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745066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>localizada na Rua Juarez Roberto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>número 175</w:t>
      </w:r>
      <w:r w:rsidR="00E917DD">
        <w:rPr>
          <w:rFonts w:ascii="Arial" w:hAnsi="Arial" w:cs="Arial"/>
        </w:rPr>
        <w:t xml:space="preserve">, </w:t>
      </w:r>
      <w:r w:rsidR="009A4785">
        <w:rPr>
          <w:rFonts w:ascii="Arial" w:hAnsi="Arial" w:cs="Arial"/>
        </w:rPr>
        <w:t xml:space="preserve">Jardim </w:t>
      </w:r>
      <w:r w:rsidR="00AB07BF">
        <w:rPr>
          <w:rFonts w:ascii="Arial" w:hAnsi="Arial" w:cs="Arial"/>
        </w:rPr>
        <w:t>Picerno</w:t>
      </w:r>
      <w:r w:rsidR="00E917DD">
        <w:rPr>
          <w:rFonts w:ascii="Arial" w:hAnsi="Arial" w:cs="Arial"/>
        </w:rPr>
        <w:t xml:space="preserve"> I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7C6E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9A4785"/>
    <w:rsid w:val="00A06CF2"/>
    <w:rsid w:val="00AB07BF"/>
    <w:rsid w:val="00AB4183"/>
    <w:rsid w:val="00AE6AEE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83A51"/>
    <w:rsid w:val="00E170EB"/>
    <w:rsid w:val="00E917DD"/>
    <w:rsid w:val="00F31F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2-03-15T19:40:00Z</dcterms:created>
  <dcterms:modified xsi:type="dcterms:W3CDTF">2022-05-09T15:24:00Z</dcterms:modified>
</cp:coreProperties>
</file>